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176"/>
        <w:gridCol w:w="2540"/>
      </w:tblGrid>
      <w:tr w:rsidR="00D130EE" w:rsidTr="00762CAA">
        <w:tc>
          <w:tcPr>
            <w:tcW w:w="204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:rsidTr="00762CAA">
        <w:tc>
          <w:tcPr>
            <w:tcW w:w="2046" w:type="dxa"/>
            <w:vAlign w:val="center"/>
          </w:tcPr>
          <w:p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B4B6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6C5A21A" wp14:editId="56E8929D">
                  <wp:extent cx="1157592" cy="982091"/>
                  <wp:effectExtent l="0" t="0" r="5080" b="8890"/>
                  <wp:docPr id="1" name="Рисунок 1" descr="D:\Мои документы\СПОРТ\ЛЕГКАЯ АТЛЕТИКА\Расписания соревнований\2020г\02.07.2020г - Кубок ШВСМ\Гл.судья\Логотип ШВС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Гл.судья\Логотип ШВС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64" cy="100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vAlign w:val="center"/>
          </w:tcPr>
          <w:p w:rsidR="00762CAA" w:rsidRPr="00F22436" w:rsidRDefault="00762CAA" w:rsidP="00D130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436">
              <w:rPr>
                <w:rFonts w:ascii="Times New Roman" w:hAnsi="Times New Roman"/>
                <w:b/>
                <w:sz w:val="28"/>
                <w:szCs w:val="28"/>
              </w:rPr>
              <w:t>КУБОК ШВСМ ПО ЛЁГКОЙ АТЛЕТИКЕ</w:t>
            </w:r>
          </w:p>
        </w:tc>
        <w:tc>
          <w:tcPr>
            <w:tcW w:w="2540" w:type="dxa"/>
          </w:tcPr>
          <w:p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436" w:rsidRDefault="00F22436" w:rsidP="00F22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4A5F" w:rsidRPr="009E4A5F" w:rsidRDefault="009E4A5F" w:rsidP="009E4A5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анкт-Петербург,</w:t>
      </w:r>
      <w:r w:rsidRPr="009E4A5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К</w:t>
      </w:r>
      <w:r w:rsidRPr="009E4A5F">
        <w:rPr>
          <w:rFonts w:ascii="Calibri" w:eastAsia="Calibri" w:hAnsi="Calibri" w:cs="Calibri"/>
          <w:color w:val="00000A"/>
          <w:lang w:eastAsia="zh-CN"/>
        </w:rPr>
        <w:t xml:space="preserve"> 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«Легкоатлетический </w:t>
      </w:r>
      <w:proofErr w:type="gramStart"/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манеж»   </w:t>
      </w:r>
      <w:proofErr w:type="gramEnd"/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               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       </w:t>
      </w:r>
      <w:r w:rsidRPr="009E4A5F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01 февраля 2022 г.</w:t>
      </w:r>
    </w:p>
    <w:p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413"/>
        <w:gridCol w:w="3260"/>
        <w:gridCol w:w="3827"/>
        <w:gridCol w:w="2268"/>
      </w:tblGrid>
      <w:tr w:rsidR="00663F9D" w:rsidTr="009E4A5F">
        <w:tc>
          <w:tcPr>
            <w:tcW w:w="1413" w:type="dxa"/>
          </w:tcPr>
          <w:p w:rsidR="00663F9D" w:rsidRDefault="00663F9D" w:rsidP="00D2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27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5" w:type="dxa"/>
            <w:gridSpan w:val="3"/>
          </w:tcPr>
          <w:p w:rsidR="00663F9D" w:rsidRDefault="00663F9D" w:rsidP="0044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663F9D" w:rsidTr="009E4A5F">
        <w:tc>
          <w:tcPr>
            <w:tcW w:w="1413" w:type="dxa"/>
          </w:tcPr>
          <w:p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663F9D" w:rsidRDefault="00663F9D" w:rsidP="00F7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2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68" w:type="dxa"/>
          </w:tcPr>
          <w:p w:rsidR="00663F9D" w:rsidRDefault="00663F9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:rsidTr="009E4A5F">
        <w:tc>
          <w:tcPr>
            <w:tcW w:w="1413" w:type="dxa"/>
          </w:tcPr>
          <w:p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82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68" w:type="dxa"/>
          </w:tcPr>
          <w:p w:rsidR="00663F9D" w:rsidRDefault="00663F9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:rsidTr="009E4A5F">
        <w:tc>
          <w:tcPr>
            <w:tcW w:w="1413" w:type="dxa"/>
          </w:tcPr>
          <w:p w:rsidR="00663F9D" w:rsidRDefault="00C50D7C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F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827" w:type="dxa"/>
          </w:tcPr>
          <w:p w:rsidR="00663F9D" w:rsidRDefault="003C036E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268" w:type="dxa"/>
          </w:tcPr>
          <w:p w:rsidR="00663F9D" w:rsidRDefault="00663F9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:rsidTr="009E4A5F">
        <w:tc>
          <w:tcPr>
            <w:tcW w:w="1413" w:type="dxa"/>
          </w:tcPr>
          <w:p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60 м с/б</w:t>
            </w:r>
          </w:p>
        </w:tc>
        <w:tc>
          <w:tcPr>
            <w:tcW w:w="3827" w:type="dxa"/>
          </w:tcPr>
          <w:p w:rsidR="00663F9D" w:rsidRDefault="003C036E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268" w:type="dxa"/>
          </w:tcPr>
          <w:p w:rsidR="00663F9D" w:rsidRDefault="00663F9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663F9D" w:rsidTr="009E4A5F">
        <w:tc>
          <w:tcPr>
            <w:tcW w:w="1413" w:type="dxa"/>
          </w:tcPr>
          <w:p w:rsidR="00663F9D" w:rsidRDefault="00663F9D" w:rsidP="00D2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82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663F9D" w:rsidRDefault="00663F9D" w:rsidP="009E4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63F9D" w:rsidTr="009E4A5F">
        <w:tc>
          <w:tcPr>
            <w:tcW w:w="1413" w:type="dxa"/>
          </w:tcPr>
          <w:p w:rsidR="00663F9D" w:rsidRDefault="003C036E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82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268" w:type="dxa"/>
          </w:tcPr>
          <w:p w:rsidR="00663F9D" w:rsidRDefault="00663F9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663F9D" w:rsidTr="009E4A5F">
        <w:tc>
          <w:tcPr>
            <w:tcW w:w="1413" w:type="dxa"/>
          </w:tcPr>
          <w:p w:rsidR="00663F9D" w:rsidRDefault="00EE60D2" w:rsidP="003C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3260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82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268" w:type="dxa"/>
          </w:tcPr>
          <w:p w:rsidR="00663F9D" w:rsidRDefault="00663F9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9E4A5F">
        <w:tc>
          <w:tcPr>
            <w:tcW w:w="1413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9E4A5F">
        <w:tc>
          <w:tcPr>
            <w:tcW w:w="1413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D22ADD" w:rsidRDefault="00D22AD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9E4A5F">
        <w:tc>
          <w:tcPr>
            <w:tcW w:w="1413" w:type="dxa"/>
          </w:tcPr>
          <w:p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22ADD" w:rsidRDefault="00D22ADD" w:rsidP="00DE7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68" w:type="dxa"/>
          </w:tcPr>
          <w:p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9E4A5F">
        <w:tc>
          <w:tcPr>
            <w:tcW w:w="1413" w:type="dxa"/>
          </w:tcPr>
          <w:p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68" w:type="dxa"/>
          </w:tcPr>
          <w:p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9E4A5F">
        <w:tc>
          <w:tcPr>
            <w:tcW w:w="1413" w:type="dxa"/>
          </w:tcPr>
          <w:p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68" w:type="dxa"/>
          </w:tcPr>
          <w:p w:rsidR="00D22ADD" w:rsidRDefault="00D22AD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9E4A5F">
        <w:tc>
          <w:tcPr>
            <w:tcW w:w="1413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17286" w:rsidTr="009E4A5F">
        <w:tc>
          <w:tcPr>
            <w:tcW w:w="1413" w:type="dxa"/>
          </w:tcPr>
          <w:p w:rsidR="00917286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55" w:type="dxa"/>
            <w:gridSpan w:val="3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917286" w:rsidTr="009E4A5F">
        <w:tc>
          <w:tcPr>
            <w:tcW w:w="1413" w:type="dxa"/>
          </w:tcPr>
          <w:p w:rsidR="00917286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827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68" w:type="dxa"/>
          </w:tcPr>
          <w:p w:rsidR="00917286" w:rsidRDefault="00917286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9E4A5F">
        <w:tc>
          <w:tcPr>
            <w:tcW w:w="1413" w:type="dxa"/>
          </w:tcPr>
          <w:p w:rsidR="00D22ADD" w:rsidRPr="00EE60D2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D22ADD" w:rsidRDefault="00D22AD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17286" w:rsidTr="009E4A5F">
        <w:tc>
          <w:tcPr>
            <w:tcW w:w="1413" w:type="dxa"/>
          </w:tcPr>
          <w:p w:rsidR="00917286" w:rsidRPr="00EE60D2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827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2268" w:type="dxa"/>
          </w:tcPr>
          <w:p w:rsidR="00917286" w:rsidRDefault="00917286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C036E" w:rsidTr="009E4A5F">
        <w:tc>
          <w:tcPr>
            <w:tcW w:w="1413" w:type="dxa"/>
          </w:tcPr>
          <w:p w:rsidR="003C036E" w:rsidRPr="00EE60D2" w:rsidRDefault="003C036E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60" w:rsidRPr="00EE6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827" w:type="dxa"/>
          </w:tcPr>
          <w:p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268" w:type="dxa"/>
          </w:tcPr>
          <w:p w:rsidR="003C036E" w:rsidRDefault="00917286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3C036E" w:rsidTr="009E4A5F">
        <w:tc>
          <w:tcPr>
            <w:tcW w:w="1413" w:type="dxa"/>
          </w:tcPr>
          <w:p w:rsidR="003C036E" w:rsidRPr="00EE60D2" w:rsidRDefault="003C036E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ADD" w:rsidRPr="00EE6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</w:tcPr>
          <w:p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60 м с/б</w:t>
            </w:r>
          </w:p>
        </w:tc>
        <w:tc>
          <w:tcPr>
            <w:tcW w:w="3827" w:type="dxa"/>
          </w:tcPr>
          <w:p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268" w:type="dxa"/>
          </w:tcPr>
          <w:p w:rsidR="003C036E" w:rsidRDefault="00917286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C40BD6" w:rsidTr="004964FC">
        <w:tc>
          <w:tcPr>
            <w:tcW w:w="1413" w:type="dxa"/>
          </w:tcPr>
          <w:p w:rsidR="00C40BD6" w:rsidRPr="00EE60D2" w:rsidRDefault="00C40BD6" w:rsidP="00496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5" w:type="dxa"/>
            <w:gridSpan w:val="3"/>
          </w:tcPr>
          <w:p w:rsidR="00C40BD6" w:rsidRDefault="00C40BD6" w:rsidP="00496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D22ADD" w:rsidTr="009E4A5F">
        <w:tc>
          <w:tcPr>
            <w:tcW w:w="1413" w:type="dxa"/>
          </w:tcPr>
          <w:p w:rsidR="00D22ADD" w:rsidRPr="00EE60D2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D22ADD" w:rsidRDefault="00D22ADD" w:rsidP="00D2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 xml:space="preserve">0 м 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268" w:type="dxa"/>
          </w:tcPr>
          <w:p w:rsidR="00D22ADD" w:rsidRDefault="00D22ADD" w:rsidP="009E4A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9E4A5F">
        <w:tc>
          <w:tcPr>
            <w:tcW w:w="1413" w:type="dxa"/>
          </w:tcPr>
          <w:p w:rsidR="00D22ADD" w:rsidRPr="00EE60D2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</w:tcPr>
          <w:p w:rsidR="00D22ADD" w:rsidRDefault="00D22ADD" w:rsidP="00D2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</w:p>
        </w:tc>
        <w:tc>
          <w:tcPr>
            <w:tcW w:w="382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268" w:type="dxa"/>
          </w:tcPr>
          <w:p w:rsidR="00D22ADD" w:rsidRDefault="00D22ADD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05799" w:rsidTr="009E4A5F">
        <w:tc>
          <w:tcPr>
            <w:tcW w:w="1413" w:type="dxa"/>
          </w:tcPr>
          <w:p w:rsidR="00905799" w:rsidRPr="00EE60D2" w:rsidRDefault="00917286" w:rsidP="00D2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0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827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905799" w:rsidRDefault="00905799" w:rsidP="009E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05799" w:rsidTr="009E4A5F">
        <w:tc>
          <w:tcPr>
            <w:tcW w:w="1413" w:type="dxa"/>
          </w:tcPr>
          <w:p w:rsidR="00905799" w:rsidRPr="00EE60D2" w:rsidRDefault="00905799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BD6" w:rsidRPr="00EE60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827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17286" w:rsidTr="009E4A5F">
        <w:tc>
          <w:tcPr>
            <w:tcW w:w="1413" w:type="dxa"/>
            <w:vMerge w:val="restart"/>
            <w:vAlign w:val="center"/>
          </w:tcPr>
          <w:p w:rsidR="00917286" w:rsidRPr="00EE60D2" w:rsidRDefault="00917286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D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E60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</w:p>
        </w:tc>
        <w:tc>
          <w:tcPr>
            <w:tcW w:w="3827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17286" w:rsidTr="009E4A5F">
        <w:tc>
          <w:tcPr>
            <w:tcW w:w="1413" w:type="dxa"/>
            <w:vMerge/>
          </w:tcPr>
          <w:p w:rsidR="00917286" w:rsidRPr="00EE60D2" w:rsidRDefault="00917286" w:rsidP="00D2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</w:p>
        </w:tc>
        <w:tc>
          <w:tcPr>
            <w:tcW w:w="3827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268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2463B7" w:rsidTr="009E4A5F">
        <w:tc>
          <w:tcPr>
            <w:tcW w:w="1413" w:type="dxa"/>
          </w:tcPr>
          <w:p w:rsidR="002463B7" w:rsidRPr="00EE60D2" w:rsidRDefault="00EE60D2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0BD6" w:rsidRPr="00EE6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9355" w:type="dxa"/>
            <w:gridSpan w:val="3"/>
          </w:tcPr>
          <w:p w:rsidR="002463B7" w:rsidRDefault="002463B7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</w:tbl>
    <w:p w:rsidR="009E4A5F" w:rsidRPr="009E4A5F" w:rsidRDefault="009E4A5F" w:rsidP="009E4A5F">
      <w:pPr>
        <w:rPr>
          <w:rFonts w:ascii="Times New Roman" w:hAnsi="Times New Roman" w:cs="Times New Roman"/>
          <w:sz w:val="24"/>
          <w:szCs w:val="24"/>
        </w:rPr>
      </w:pPr>
    </w:p>
    <w:sectPr w:rsidR="009E4A5F" w:rsidRPr="009E4A5F" w:rsidSect="00F22436">
      <w:headerReference w:type="default" r:id="rId9"/>
      <w:footerReference w:type="default" r:id="rId10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802" w:rsidRDefault="00E00802" w:rsidP="006121E9">
      <w:pPr>
        <w:spacing w:after="0" w:line="240" w:lineRule="auto"/>
      </w:pPr>
      <w:r>
        <w:separator/>
      </w:r>
    </w:p>
  </w:endnote>
  <w:endnote w:type="continuationSeparator" w:id="0">
    <w:p w:rsidR="00E00802" w:rsidRDefault="00E0080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AB8" w:rsidRPr="00EC239B" w:rsidRDefault="00C34AB8" w:rsidP="009E4A5F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            </w:t>
    </w:r>
    <w:r w:rsidRPr="00C34AB8">
      <w:rPr>
        <w:b/>
        <w:color w:val="1D3A57"/>
        <w:szCs w:val="24"/>
      </w:rPr>
      <w:t>Рудаков Алексей Борисович   т.892193403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802" w:rsidRDefault="00E00802" w:rsidP="006121E9">
      <w:pPr>
        <w:spacing w:after="0" w:line="240" w:lineRule="auto"/>
      </w:pPr>
      <w:r>
        <w:separator/>
      </w:r>
    </w:p>
  </w:footnote>
  <w:footnote w:type="continuationSeparator" w:id="0">
    <w:p w:rsidR="00E00802" w:rsidRDefault="00E0080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5F" w:rsidRDefault="009E4A5F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1413FF" w:rsidRDefault="001413FF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1413FF">
      <w:rPr>
        <w:rFonts w:ascii="Times New Roman" w:hAnsi="Times New Roman" w:cs="Times New Roman"/>
        <w:color w:val="1E3D5C"/>
        <w:sz w:val="18"/>
        <w:szCs w:val="24"/>
      </w:rPr>
      <w:t>СПб ГБУ ЦОП «ШВСМ ПО ЛЁГКОЙ АТЛЕТИКЕ»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090413" w:rsidP="00090413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  <w:r w:rsidR="00C34AB8"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E00802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36A04"/>
    <w:rsid w:val="000558C9"/>
    <w:rsid w:val="000861D6"/>
    <w:rsid w:val="00090413"/>
    <w:rsid w:val="000A33C7"/>
    <w:rsid w:val="000A4AFB"/>
    <w:rsid w:val="000B43EB"/>
    <w:rsid w:val="000C6362"/>
    <w:rsid w:val="000C6560"/>
    <w:rsid w:val="000C6B5E"/>
    <w:rsid w:val="000D4127"/>
    <w:rsid w:val="000D4C8E"/>
    <w:rsid w:val="000E331B"/>
    <w:rsid w:val="0010239F"/>
    <w:rsid w:val="001413FF"/>
    <w:rsid w:val="00141F34"/>
    <w:rsid w:val="001430B5"/>
    <w:rsid w:val="0014553D"/>
    <w:rsid w:val="00155B80"/>
    <w:rsid w:val="001758A5"/>
    <w:rsid w:val="00181F6F"/>
    <w:rsid w:val="001B2F33"/>
    <w:rsid w:val="001B34B0"/>
    <w:rsid w:val="001D057D"/>
    <w:rsid w:val="001F76B3"/>
    <w:rsid w:val="0020170A"/>
    <w:rsid w:val="00231526"/>
    <w:rsid w:val="002463B7"/>
    <w:rsid w:val="00246672"/>
    <w:rsid w:val="0024724F"/>
    <w:rsid w:val="00261FA8"/>
    <w:rsid w:val="00262531"/>
    <w:rsid w:val="00270890"/>
    <w:rsid w:val="00290176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3E463A"/>
    <w:rsid w:val="00445342"/>
    <w:rsid w:val="0045515D"/>
    <w:rsid w:val="004643D6"/>
    <w:rsid w:val="004C3F90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131AE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94368"/>
    <w:rsid w:val="00896C43"/>
    <w:rsid w:val="00896C4B"/>
    <w:rsid w:val="008C4C01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E4A5F"/>
    <w:rsid w:val="009F521F"/>
    <w:rsid w:val="00A11750"/>
    <w:rsid w:val="00A11DF1"/>
    <w:rsid w:val="00A548D5"/>
    <w:rsid w:val="00A64DFE"/>
    <w:rsid w:val="00A979D3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427"/>
    <w:rsid w:val="00C34AB8"/>
    <w:rsid w:val="00C361D2"/>
    <w:rsid w:val="00C40BD6"/>
    <w:rsid w:val="00C50D7C"/>
    <w:rsid w:val="00C51029"/>
    <w:rsid w:val="00C64832"/>
    <w:rsid w:val="00C650BA"/>
    <w:rsid w:val="00CE6DED"/>
    <w:rsid w:val="00D00BD8"/>
    <w:rsid w:val="00D03988"/>
    <w:rsid w:val="00D130EE"/>
    <w:rsid w:val="00D17D30"/>
    <w:rsid w:val="00D22ADD"/>
    <w:rsid w:val="00D237C9"/>
    <w:rsid w:val="00D27CE6"/>
    <w:rsid w:val="00D4371D"/>
    <w:rsid w:val="00D5175F"/>
    <w:rsid w:val="00D64E32"/>
    <w:rsid w:val="00D84955"/>
    <w:rsid w:val="00D910E2"/>
    <w:rsid w:val="00DB7855"/>
    <w:rsid w:val="00DD0F4D"/>
    <w:rsid w:val="00DD28E1"/>
    <w:rsid w:val="00DD4DE9"/>
    <w:rsid w:val="00DE317B"/>
    <w:rsid w:val="00DE7B61"/>
    <w:rsid w:val="00E00802"/>
    <w:rsid w:val="00E16D44"/>
    <w:rsid w:val="00E32775"/>
    <w:rsid w:val="00E36C14"/>
    <w:rsid w:val="00E451D4"/>
    <w:rsid w:val="00E96F48"/>
    <w:rsid w:val="00EC239B"/>
    <w:rsid w:val="00EC70C3"/>
    <w:rsid w:val="00EE60D2"/>
    <w:rsid w:val="00EF485C"/>
    <w:rsid w:val="00EF4861"/>
    <w:rsid w:val="00F00874"/>
    <w:rsid w:val="00F135BC"/>
    <w:rsid w:val="00F22436"/>
    <w:rsid w:val="00F43C20"/>
    <w:rsid w:val="00F51E63"/>
    <w:rsid w:val="00F565BA"/>
    <w:rsid w:val="00F60E99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F2E56"/>
  <w15:docId w15:val="{C1EB419C-A6E4-4716-98AF-8B5B2A54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3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CDE2-475D-4611-9174-2D8ED58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Рудаков</cp:lastModifiedBy>
  <cp:revision>9</cp:revision>
  <cp:lastPrinted>2022-01-25T15:24:00Z</cp:lastPrinted>
  <dcterms:created xsi:type="dcterms:W3CDTF">2020-02-04T07:49:00Z</dcterms:created>
  <dcterms:modified xsi:type="dcterms:W3CDTF">2022-01-25T15:31:00Z</dcterms:modified>
</cp:coreProperties>
</file>